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EC4FF6">
        <w:fldChar w:fldCharType="begin"/>
      </w:r>
      <w:r w:rsidR="00FA2598">
        <w:instrText xml:space="preserve"> REF _Ref254202523 \h </w:instrText>
      </w:r>
      <w:r w:rsidR="00EC4FF6">
        <w:fldChar w:fldCharType="separate"/>
      </w:r>
      <w:r w:rsidR="00B36986" w:rsidRPr="00B11DB8">
        <w:rPr>
          <w:b/>
          <w:bCs/>
        </w:rPr>
        <w:t>The End</w:t>
      </w:r>
      <w:r w:rsidR="00EC4FF6">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EC4FF6">
        <w:fldChar w:fldCharType="begin"/>
      </w:r>
      <w:r w:rsidR="005A4565">
        <w:instrText xml:space="preserve"> REF _Ref274944582 \h </w:instrText>
      </w:r>
      <w:r w:rsidR="00EC4FF6">
        <w:fldChar w:fldCharType="separate"/>
      </w:r>
      <w:r w:rsidR="00B36986">
        <w:t>Scene 02</w:t>
      </w:r>
      <w:r w:rsidR="00B36986" w:rsidRPr="00DB408D">
        <w:t>:</w:t>
      </w:r>
      <w:r w:rsidR="00B36986">
        <w:t xml:space="preserve"> USS Oregon Memorial at Night</w:t>
      </w:r>
      <w:r w:rsidR="00EC4FF6">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xml:space="preserve">. </w:t>
      </w:r>
      <w:proofErr w:type="gramStart"/>
      <w:r w:rsidR="0052064C">
        <w:t>A member can</w:t>
      </w:r>
      <w:proofErr w:type="gramEnd"/>
      <w:r w:rsidR="0052064C">
        <w:t xml:space="preserve">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w:t>
      </w:r>
      <w:proofErr w:type="spellStart"/>
      <w:r w:rsidR="007540F3">
        <w:t>newbies</w:t>
      </w:r>
      <w:proofErr w:type="spellEnd"/>
      <w:r w:rsidR="007540F3">
        <w:t xml:space="preserve">.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w:t>
      </w:r>
      <w:proofErr w:type="spellStart"/>
      <w:r>
        <w:t>kittie</w:t>
      </w:r>
      <w:proofErr w:type="spellEnd"/>
      <w:r>
        <w:t xml:space="preserv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EC4FF6">
        <w:fldChar w:fldCharType="begin"/>
      </w:r>
      <w:r w:rsidR="00622827">
        <w:instrText xml:space="preserve"> REF _Ref257263674 \h </w:instrText>
      </w:r>
      <w:r w:rsidR="00EC4FF6">
        <w:fldChar w:fldCharType="separate"/>
      </w:r>
      <w:r w:rsidR="00B36986">
        <w:t>The Hittite Club</w:t>
      </w:r>
      <w:r w:rsidR="00EC4FF6">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w:t>
      </w:r>
      <w:proofErr w:type="spellStart"/>
      <w:r>
        <w:t>Harry’s</w:t>
      </w:r>
      <w:proofErr w:type="spellEnd"/>
      <w:r>
        <w:t xml:space="preserve">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 xml:space="preserve">LBGT of </w:t>
      </w:r>
      <w:proofErr w:type="spellStart"/>
      <w:r>
        <w:t>Cascadia</w:t>
      </w:r>
      <w:bookmarkEnd w:id="24"/>
      <w:proofErr w:type="spellEnd"/>
    </w:p>
    <w:p w:rsidR="00FF1213" w:rsidRDefault="00581941" w:rsidP="007C0CB8">
      <w:r>
        <w:t xml:space="preserve">President Nixon is also the head of a small group of multi-colored t-shirt wearing supporter of gay and like rights known as the LBGT of </w:t>
      </w:r>
      <w:proofErr w:type="spellStart"/>
      <w:r>
        <w:t>Cascadia</w:t>
      </w:r>
      <w:proofErr w:type="spellEnd"/>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EC4FF6">
        <w:fldChar w:fldCharType="begin"/>
      </w:r>
      <w:r w:rsidR="00A35EAB">
        <w:instrText xml:space="preserve"> REF _Ref257185820 \h </w:instrText>
      </w:r>
      <w:r w:rsidR="00EC4FF6">
        <w:fldChar w:fldCharType="separate"/>
      </w:r>
      <w:r w:rsidR="00B36986">
        <w:t>Review of Alfred Quaker’s work</w:t>
      </w:r>
      <w:r w:rsidR="00EC4FF6">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EC4FF6">
        <w:fldChar w:fldCharType="begin"/>
      </w:r>
      <w:r w:rsidR="00394646">
        <w:instrText xml:space="preserve"> REF _Ref265062380 \h </w:instrText>
      </w:r>
      <w:r w:rsidR="00EC4FF6">
        <w:fldChar w:fldCharType="separate"/>
      </w:r>
      <w:r w:rsidR="00B36986">
        <w:t>Alfred Quaker’s dream</w:t>
      </w:r>
      <w:r w:rsidR="00EC4FF6">
        <w:fldChar w:fldCharType="end"/>
      </w:r>
      <w:r>
        <w:t>).</w:t>
      </w:r>
    </w:p>
    <w:p w:rsidR="00394913" w:rsidRDefault="0079031C" w:rsidP="00394913">
      <w:pPr>
        <w:pStyle w:val="ListParagraph"/>
        <w:numPr>
          <w:ilvl w:val="0"/>
          <w:numId w:val="4"/>
        </w:numPr>
      </w:pPr>
      <w:r>
        <w:t xml:space="preserve">Copy of a review of his new art (see handouts below: </w:t>
      </w:r>
      <w:r w:rsidR="00EC4FF6">
        <w:fldChar w:fldCharType="begin"/>
      </w:r>
      <w:r>
        <w:instrText xml:space="preserve"> REF _Ref257185820 \h </w:instrText>
      </w:r>
      <w:r w:rsidR="00EC4FF6">
        <w:fldChar w:fldCharType="separate"/>
      </w:r>
      <w:r w:rsidR="00B36986">
        <w:t>Review of Alfred Quaker’s work</w:t>
      </w:r>
      <w:r w:rsidR="00EC4FF6">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986277" w:rsidRDefault="00394913" w:rsidP="00986277">
      <w:pPr>
        <w:pStyle w:val="ListParagraph"/>
        <w:numPr>
          <w:ilvl w:val="0"/>
          <w:numId w:val="5"/>
        </w:numPr>
      </w:pPr>
      <w:r>
        <w:t>A terrible non-sensibl</w:t>
      </w:r>
      <w:r w:rsidR="003C76CC">
        <w:t xml:space="preserve">e translation of the words—no handout </w:t>
      </w:r>
      <w:r>
        <w:t>note as above.</w:t>
      </w:r>
    </w:p>
    <w:p w:rsidR="00B36986" w:rsidRDefault="00394913" w:rsidP="00DA3338">
      <w:pPr>
        <w:pStyle w:val="ListParagraph"/>
        <w:numPr>
          <w:ilvl w:val="0"/>
          <w:numId w:val="5"/>
        </w:numPr>
      </w:pPr>
      <w:r>
        <w:t>A 3-D cast or printing of a Gr</w:t>
      </w:r>
      <w:r w:rsidR="0056702E">
        <w:t>eek text cut into a clay tablet—no handout, as the author’s Greek is not that good.</w:t>
      </w:r>
      <w:r w:rsidR="00EC4FF6">
        <w:fldChar w:fldCharType="begin"/>
      </w:r>
      <w:r w:rsidR="00226C9A">
        <w:instrText xml:space="preserve"> REF _Ref257187418 \h </w:instrText>
      </w:r>
      <w:r w:rsidR="00EC4FF6">
        <w:fldChar w:fldCharType="separate"/>
      </w:r>
    </w:p>
    <w:p w:rsidR="0056702E" w:rsidRDefault="003C76CC" w:rsidP="00394913">
      <w:pPr>
        <w:pStyle w:val="ListParagraph"/>
        <w:numPr>
          <w:ilvl w:val="0"/>
          <w:numId w:val="5"/>
        </w:numPr>
      </w:pPr>
      <w:r>
        <w:t xml:space="preserve">A retelling of the fall of Troy and death of Helen (see below in </w:t>
      </w:r>
      <w:proofErr w:type="spellStart"/>
      <w:r>
        <w:t>handouts:</w:t>
      </w:r>
      <w:r w:rsidR="00B36986">
        <w:t>Odysseus’s</w:t>
      </w:r>
      <w:proofErr w:type="spellEnd"/>
      <w:r w:rsidR="00B36986">
        <w:t xml:space="preserve"> Warning</w:t>
      </w:r>
      <w:r w:rsidR="00EC4FF6">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Any success costs one sanity point unless a sanity check is made: The figure</w:t>
      </w:r>
      <w:r w:rsidR="004541DA">
        <w:t xml:space="preserve"> with tentacles</w:t>
      </w:r>
      <w:r>
        <w:t xml:space="preserv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w:t>
      </w:r>
      <w:proofErr w:type="spellStart"/>
      <w:r>
        <w:t>Nyarla</w:t>
      </w:r>
      <w:r w:rsidR="006A4F79">
        <w:t>nthotep</w:t>
      </w:r>
      <w:proofErr w:type="spellEnd"/>
      <w:r w:rsidR="006A4F79">
        <w:t xml:space="preserve">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EC4FF6">
        <w:fldChar w:fldCharType="begin"/>
      </w:r>
      <w:r w:rsidR="00B11DB8">
        <w:instrText xml:space="preserve"> REF _Ref257672637 \h </w:instrText>
      </w:r>
      <w:r w:rsidR="00EC4FF6">
        <w:fldChar w:fldCharType="separate"/>
      </w:r>
      <w:r w:rsidR="00B36986">
        <w:t>The Golden Apple</w:t>
      </w:r>
      <w:r w:rsidR="00EC4FF6">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EC4FF6">
        <w:fldChar w:fldCharType="begin"/>
      </w:r>
      <w:r w:rsidR="008B5D07">
        <w:instrText xml:space="preserve"> REF _Ref257753979 \h </w:instrText>
      </w:r>
      <w:r w:rsidR="00EC4FF6">
        <w:fldChar w:fldCharType="separate"/>
      </w:r>
      <w:r w:rsidR="00B36986" w:rsidRPr="00DB408D">
        <w:t>Sc</w:t>
      </w:r>
      <w:r w:rsidR="00B36986">
        <w:t>ene 03: The Golden Apple</w:t>
      </w:r>
      <w:r w:rsidR="00EC4FF6">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9"/>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0"/>
      </w:r>
      <w:r w:rsidR="00ED08FE">
        <w:t xml:space="preserve"> or a script-kitty</w:t>
      </w:r>
      <w:r w:rsidR="00ED08FE">
        <w:rPr>
          <w:rStyle w:val="FootnoteReference"/>
        </w:rPr>
        <w:footnoteReference w:id="21"/>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EC4FF6">
        <w:fldChar w:fldCharType="begin"/>
      </w:r>
      <w:r w:rsidR="008B5D07">
        <w:instrText xml:space="preserve"> REF _Ref257188867 \h </w:instrText>
      </w:r>
      <w:r w:rsidR="00EC4FF6">
        <w:fldChar w:fldCharType="separate"/>
      </w:r>
      <w:r w:rsidR="00B36986" w:rsidRPr="00DB408D">
        <w:t xml:space="preserve">Scene 01: </w:t>
      </w:r>
      <w:r w:rsidR="00B36986">
        <w:t>The Late Artist’s Works</w:t>
      </w:r>
      <w:r w:rsidR="00EC4FF6">
        <w:fldChar w:fldCharType="end"/>
      </w:r>
      <w:r w:rsidR="00F8655D">
        <w:t xml:space="preserve"> </w:t>
      </w:r>
      <w:r w:rsidR="00EC4FF6">
        <w:fldChar w:fldCharType="begin"/>
      </w:r>
      <w:r w:rsidR="008B5D07">
        <w:instrText xml:space="preserve"> REF _Ref257706131 \h </w:instrText>
      </w:r>
      <w:r w:rsidR="00EC4FF6">
        <w:fldChar w:fldCharType="separate"/>
      </w:r>
      <w:r w:rsidR="00B36986">
        <w:t>Alfred’s Model: The Fall of Troy</w:t>
      </w:r>
      <w:r w:rsidR="00EC4FF6">
        <w:fldChar w:fldCharType="end"/>
      </w:r>
      <w:r w:rsidR="00F8655D">
        <w:t xml:space="preserve"> and </w:t>
      </w:r>
      <w:r w:rsidR="00EC4FF6">
        <w:fldChar w:fldCharType="begin"/>
      </w:r>
      <w:r w:rsidR="008B5D07">
        <w:instrText xml:space="preserve"> REF _Ref257706133 \h </w:instrText>
      </w:r>
      <w:r w:rsidR="00EC4FF6">
        <w:fldChar w:fldCharType="separate"/>
      </w:r>
      <w:r w:rsidR="00B36986">
        <w:t>Alfred’s Model: Portland at the End</w:t>
      </w:r>
      <w:r w:rsidR="00EC4FF6">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2"/>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EC4FF6">
        <w:fldChar w:fldCharType="begin"/>
      </w:r>
      <w:r w:rsidR="008B5D07">
        <w:instrText xml:space="preserve"> REF _Ref257749361 \h </w:instrText>
      </w:r>
      <w:r w:rsidR="00EC4FF6">
        <w:fldChar w:fldCharType="separate"/>
      </w:r>
      <w:r w:rsidR="00B36986">
        <w:t>Scene 06</w:t>
      </w:r>
      <w:r w:rsidR="00B36986" w:rsidRPr="00DB408D">
        <w:t xml:space="preserve">: </w:t>
      </w:r>
      <w:r w:rsidR="00B36986">
        <w:t>Smith’s Art After Dark</w:t>
      </w:r>
      <w:r w:rsidR="00EC4FF6">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EC4FF6">
        <w:fldChar w:fldCharType="begin"/>
      </w:r>
      <w:r w:rsidR="00111389">
        <w:instrText xml:space="preserve"> REF _Ref257188867 \h </w:instrText>
      </w:r>
      <w:r w:rsidR="00EC4FF6">
        <w:fldChar w:fldCharType="separate"/>
      </w:r>
      <w:r w:rsidR="00B36986" w:rsidRPr="00DB408D">
        <w:t xml:space="preserve">Scene 01: </w:t>
      </w:r>
      <w:r w:rsidR="00B36986">
        <w:t>The Late Artist’s Works</w:t>
      </w:r>
      <w:r w:rsidR="00EC4FF6">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3"/>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4"/>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5"/>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EC4FF6">
        <w:fldChar w:fldCharType="begin"/>
      </w:r>
      <w:r w:rsidR="005852F8">
        <w:instrText xml:space="preserve"> REF _Ref257833309 \h </w:instrText>
      </w:r>
      <w:r w:rsidR="00EC4FF6">
        <w:fldChar w:fldCharType="separate"/>
      </w:r>
      <w:r w:rsidR="00B36986">
        <w:t>Scene 04</w:t>
      </w:r>
      <w:r w:rsidR="00B36986" w:rsidRPr="00DB408D">
        <w:t xml:space="preserve">: </w:t>
      </w:r>
      <w:r w:rsidR="00B36986">
        <w:t>Night at The Golden Apple</w:t>
      </w:r>
      <w:r w:rsidR="00EC4FF6">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EC4FF6">
        <w:fldChar w:fldCharType="begin"/>
      </w:r>
      <w:r>
        <w:instrText xml:space="preserve"> REF _Ref260429984 \h </w:instrText>
      </w:r>
      <w:r w:rsidR="00EC4FF6">
        <w:fldChar w:fldCharType="separate"/>
      </w:r>
      <w:r w:rsidR="00B36986">
        <w:t>Unique Items</w:t>
      </w:r>
      <w:r w:rsidR="00EC4FF6">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proofErr w:type="spellStart"/>
      <w:r w:rsidR="003F737C" w:rsidRPr="00656BAB">
        <w:t>Nyarlathotep</w:t>
      </w:r>
      <w:proofErr w:type="spellEnd"/>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EC4FF6">
        <w:fldChar w:fldCharType="begin"/>
      </w:r>
      <w:r w:rsidR="00BD6622">
        <w:instrText xml:space="preserve"> REF _Ref264287460 \h </w:instrText>
      </w:r>
      <w:r w:rsidR="00EC4FF6">
        <w:fldChar w:fldCharType="separate"/>
      </w:r>
      <w:r w:rsidR="00B36986">
        <w:t>Scene 09</w:t>
      </w:r>
      <w:r w:rsidR="00B36986" w:rsidRPr="00DB408D">
        <w:t xml:space="preserve">: </w:t>
      </w:r>
      <w:r w:rsidR="00B36986">
        <w:t>The LNL Tunnels</w:t>
      </w:r>
      <w:r w:rsidR="00EC4FF6">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EC4FF6">
        <w:fldChar w:fldCharType="begin"/>
      </w:r>
      <w:r w:rsidR="002C5DE9">
        <w:instrText xml:space="preserve"> REF _Ref265062776 \h </w:instrText>
      </w:r>
      <w:r w:rsidR="00EC4FF6">
        <w:fldChar w:fldCharType="separate"/>
      </w:r>
      <w:r w:rsidR="00B36986">
        <w:t xml:space="preserve">Kirk </w:t>
      </w:r>
      <w:proofErr w:type="spellStart"/>
      <w:r w:rsidR="00B36986">
        <w:t>McBane’s</w:t>
      </w:r>
      <w:proofErr w:type="spellEnd"/>
      <w:r w:rsidR="00B36986">
        <w:t xml:space="preserve"> Notes</w:t>
      </w:r>
      <w:r w:rsidR="00EC4FF6">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6"/>
      </w:r>
      <w:r w:rsidR="00A40CC3">
        <w:t xml:space="preserve">, silver pullets also blessed for </w:t>
      </w:r>
      <w:proofErr w:type="spellStart"/>
      <w:r w:rsidR="00A40CC3">
        <w:t>Glock</w:t>
      </w:r>
      <w:proofErr w:type="spellEnd"/>
      <w:r w:rsidR="00A40CC3">
        <w:t xml:space="preserve">, the Fez of the Leaders of New Light (see below in </w:t>
      </w:r>
      <w:r w:rsidR="00EC4FF6">
        <w:fldChar w:fldCharType="begin"/>
      </w:r>
      <w:r w:rsidR="00BD6622">
        <w:instrText xml:space="preserve"> REF _Ref260429984 \h </w:instrText>
      </w:r>
      <w:r w:rsidR="00EC4FF6">
        <w:fldChar w:fldCharType="separate"/>
      </w:r>
      <w:r w:rsidR="00B36986">
        <w:t>Unique Items</w:t>
      </w:r>
      <w:r w:rsidR="00EC4FF6">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EC4FF6">
        <w:fldChar w:fldCharType="begin"/>
      </w:r>
      <w:r w:rsidR="00BD6622">
        <w:instrText xml:space="preserve"> REF _Ref260429984 \h </w:instrText>
      </w:r>
      <w:r w:rsidR="00EC4FF6">
        <w:fldChar w:fldCharType="separate"/>
      </w:r>
      <w:r w:rsidR="00B36986">
        <w:t>Unique Items</w:t>
      </w:r>
      <w:r w:rsidR="00EC4FF6">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7"/>
      </w:r>
    </w:p>
    <w:p w:rsidR="006F7B22" w:rsidRPr="004132B8" w:rsidRDefault="006F7B22" w:rsidP="006F7B22">
      <w:pPr>
        <w:pStyle w:val="Heading2"/>
      </w:pPr>
      <w:bookmarkStart w:id="66" w:name="_Toc265069359"/>
      <w:bookmarkStart w:id="67" w:name="_Ref274944582"/>
      <w:r>
        <w:t>Scene 02</w:t>
      </w:r>
      <w:r w:rsidRPr="00DB408D">
        <w:t>:</w:t>
      </w:r>
      <w:r>
        <w:t xml:space="preserve"> USS Oregon Memorial at Night</w:t>
      </w:r>
      <w:bookmarkEnd w:id="66"/>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8"/>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9"/>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0"/>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EC4FF6">
        <w:fldChar w:fldCharType="begin"/>
      </w:r>
      <w:r>
        <w:instrText xml:space="preserve"> REF _Ref260429984 \h </w:instrText>
      </w:r>
      <w:r w:rsidR="00EC4FF6">
        <w:fldChar w:fldCharType="separate"/>
      </w:r>
      <w:r w:rsidR="00B36986">
        <w:t>Unique Items</w:t>
      </w:r>
      <w:r w:rsidR="00EC4FF6">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31"/>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1" w:name="_Ref260429984"/>
      <w:bookmarkStart w:id="92"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2"/>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33"/>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34"/>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EC4FF6">
      <w:pPr>
        <w:pStyle w:val="TOC1"/>
        <w:tabs>
          <w:tab w:val="right" w:leader="dot" w:pos="8630"/>
        </w:tabs>
        <w:rPr>
          <w:rFonts w:eastAsiaTheme="minorEastAsia"/>
          <w:b w:val="0"/>
          <w:caps w:val="0"/>
          <w:noProof/>
          <w:sz w:val="24"/>
          <w:szCs w:val="24"/>
        </w:rPr>
      </w:pPr>
      <w:r w:rsidRPr="00EC4FF6">
        <w:fldChar w:fldCharType="begin"/>
      </w:r>
      <w:r w:rsidR="00615E78">
        <w:instrText xml:space="preserve"> TOC \o "1-3" </w:instrText>
      </w:r>
      <w:r w:rsidRPr="00EC4FF6">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FF1213">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EC4FF6">
        <w:rPr>
          <w:noProof/>
        </w:rPr>
        <w:fldChar w:fldCharType="begin"/>
      </w:r>
      <w:r>
        <w:rPr>
          <w:noProof/>
        </w:rPr>
        <w:instrText xml:space="preserve"> PAGEREF _Toc265069308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EC4FF6">
        <w:rPr>
          <w:noProof/>
        </w:rPr>
        <w:fldChar w:fldCharType="begin"/>
      </w:r>
      <w:r>
        <w:rPr>
          <w:noProof/>
        </w:rPr>
        <w:instrText xml:space="preserve"> PAGEREF _Toc265069309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EC4FF6">
        <w:rPr>
          <w:noProof/>
        </w:rPr>
        <w:fldChar w:fldCharType="begin"/>
      </w:r>
      <w:r>
        <w:rPr>
          <w:noProof/>
        </w:rPr>
        <w:instrText xml:space="preserve"> PAGEREF _Toc265069310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EC4FF6">
        <w:rPr>
          <w:noProof/>
        </w:rPr>
        <w:fldChar w:fldCharType="begin"/>
      </w:r>
      <w:r>
        <w:rPr>
          <w:noProof/>
        </w:rPr>
        <w:instrText xml:space="preserve"> PAGEREF _Toc265069311 \h </w:instrText>
      </w:r>
      <w:r w:rsidR="00FF1213">
        <w:rPr>
          <w:noProof/>
        </w:rPr>
      </w:r>
      <w:r w:rsidR="00EC4FF6">
        <w:rPr>
          <w:noProof/>
        </w:rPr>
        <w:fldChar w:fldCharType="separate"/>
      </w:r>
      <w:r w:rsidR="00B36986">
        <w:rPr>
          <w:noProof/>
        </w:rPr>
        <w:t>4</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EC4FF6">
        <w:rPr>
          <w:noProof/>
        </w:rPr>
        <w:fldChar w:fldCharType="begin"/>
      </w:r>
      <w:r>
        <w:rPr>
          <w:noProof/>
        </w:rPr>
        <w:instrText xml:space="preserve"> PAGEREF _Toc265069312 \h </w:instrText>
      </w:r>
      <w:r w:rsidR="00FF1213">
        <w:rPr>
          <w:noProof/>
        </w:rPr>
      </w:r>
      <w:r w:rsidR="00EC4FF6">
        <w:rPr>
          <w:noProof/>
        </w:rPr>
        <w:fldChar w:fldCharType="separate"/>
      </w:r>
      <w:r w:rsidR="00B36986">
        <w:rPr>
          <w:noProof/>
        </w:rPr>
        <w:t>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EC4FF6">
        <w:rPr>
          <w:noProof/>
        </w:rPr>
        <w:fldChar w:fldCharType="begin"/>
      </w:r>
      <w:r>
        <w:rPr>
          <w:noProof/>
        </w:rPr>
        <w:instrText xml:space="preserve"> PAGEREF _Toc265069313 \h </w:instrText>
      </w:r>
      <w:r w:rsidR="00FF1213">
        <w:rPr>
          <w:noProof/>
        </w:rPr>
      </w:r>
      <w:r w:rsidR="00EC4FF6">
        <w:rPr>
          <w:noProof/>
        </w:rPr>
        <w:fldChar w:fldCharType="separate"/>
      </w:r>
      <w:r w:rsidR="00B36986">
        <w:rPr>
          <w:noProof/>
        </w:rPr>
        <w:t>8</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EC4FF6">
        <w:rPr>
          <w:noProof/>
        </w:rPr>
        <w:fldChar w:fldCharType="begin"/>
      </w:r>
      <w:r>
        <w:rPr>
          <w:noProof/>
        </w:rPr>
        <w:instrText xml:space="preserve"> PAGEREF _Toc265069314 \h </w:instrText>
      </w:r>
      <w:r w:rsidR="00FF1213">
        <w:rPr>
          <w:noProof/>
        </w:rPr>
      </w:r>
      <w:r w:rsidR="00EC4FF6">
        <w:rPr>
          <w:noProof/>
        </w:rPr>
        <w:fldChar w:fldCharType="separate"/>
      </w:r>
      <w:r w:rsidR="00B36986">
        <w:rPr>
          <w:noProof/>
        </w:rPr>
        <w:t>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EC4FF6">
        <w:rPr>
          <w:noProof/>
        </w:rPr>
        <w:fldChar w:fldCharType="begin"/>
      </w:r>
      <w:r>
        <w:rPr>
          <w:noProof/>
        </w:rPr>
        <w:instrText xml:space="preserve"> PAGEREF _Toc265069315 \h </w:instrText>
      </w:r>
      <w:r w:rsidR="00FF1213">
        <w:rPr>
          <w:noProof/>
        </w:rPr>
      </w:r>
      <w:r w:rsidR="00EC4FF6">
        <w:rPr>
          <w:noProof/>
        </w:rPr>
        <w:fldChar w:fldCharType="separate"/>
      </w:r>
      <w:r w:rsidR="00B36986">
        <w:rPr>
          <w:noProof/>
        </w:rPr>
        <w:t>9</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EC4FF6">
        <w:rPr>
          <w:noProof/>
        </w:rPr>
        <w:fldChar w:fldCharType="begin"/>
      </w:r>
      <w:r>
        <w:rPr>
          <w:noProof/>
        </w:rPr>
        <w:instrText xml:space="preserve"> PAGEREF _Toc265069316 \h </w:instrText>
      </w:r>
      <w:r w:rsidR="00FF1213">
        <w:rPr>
          <w:noProof/>
        </w:rPr>
      </w:r>
      <w:r w:rsidR="00EC4FF6">
        <w:rPr>
          <w:noProof/>
        </w:rPr>
        <w:fldChar w:fldCharType="separate"/>
      </w:r>
      <w:r w:rsidR="00B36986">
        <w:rPr>
          <w:noProof/>
        </w:rPr>
        <w:t>1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EC4FF6">
        <w:rPr>
          <w:noProof/>
        </w:rPr>
        <w:fldChar w:fldCharType="begin"/>
      </w:r>
      <w:r>
        <w:rPr>
          <w:noProof/>
        </w:rPr>
        <w:instrText xml:space="preserve"> PAGEREF _Toc265069317 \h </w:instrText>
      </w:r>
      <w:r w:rsidR="00FF1213">
        <w:rPr>
          <w:noProof/>
        </w:rPr>
      </w:r>
      <w:r w:rsidR="00EC4FF6">
        <w:rPr>
          <w:noProof/>
        </w:rPr>
        <w:fldChar w:fldCharType="separate"/>
      </w:r>
      <w:r w:rsidR="00B36986">
        <w:rPr>
          <w:noProof/>
        </w:rPr>
        <w:t>1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EC4FF6">
        <w:rPr>
          <w:noProof/>
        </w:rPr>
        <w:fldChar w:fldCharType="begin"/>
      </w:r>
      <w:r>
        <w:rPr>
          <w:noProof/>
        </w:rPr>
        <w:instrText xml:space="preserve"> PAGEREF _Toc265069318 \h </w:instrText>
      </w:r>
      <w:r w:rsidR="00FF1213">
        <w:rPr>
          <w:noProof/>
        </w:rPr>
      </w:r>
      <w:r w:rsidR="00EC4FF6">
        <w:rPr>
          <w:noProof/>
        </w:rPr>
        <w:fldChar w:fldCharType="separate"/>
      </w:r>
      <w:r w:rsidR="00B36986">
        <w:rPr>
          <w:noProof/>
        </w:rPr>
        <w:t>1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EC4FF6">
        <w:rPr>
          <w:noProof/>
        </w:rPr>
        <w:fldChar w:fldCharType="begin"/>
      </w:r>
      <w:r>
        <w:rPr>
          <w:noProof/>
        </w:rPr>
        <w:instrText xml:space="preserve"> PAGEREF _Toc265069319 \h </w:instrText>
      </w:r>
      <w:r w:rsidR="00FF1213">
        <w:rPr>
          <w:noProof/>
        </w:rPr>
      </w:r>
      <w:r w:rsidR="00EC4FF6">
        <w:rPr>
          <w:noProof/>
        </w:rPr>
        <w:fldChar w:fldCharType="separate"/>
      </w:r>
      <w:r w:rsidR="00B36986">
        <w:rPr>
          <w:noProof/>
        </w:rPr>
        <w:t>1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EC4FF6">
        <w:rPr>
          <w:noProof/>
        </w:rPr>
        <w:fldChar w:fldCharType="begin"/>
      </w:r>
      <w:r>
        <w:rPr>
          <w:noProof/>
        </w:rPr>
        <w:instrText xml:space="preserve"> PAGEREF _Toc265069320 \h </w:instrText>
      </w:r>
      <w:r w:rsidR="00FF1213">
        <w:rPr>
          <w:noProof/>
        </w:rPr>
      </w:r>
      <w:r w:rsidR="00EC4FF6">
        <w:rPr>
          <w:noProof/>
        </w:rPr>
        <w:fldChar w:fldCharType="separate"/>
      </w:r>
      <w:r w:rsidR="00B36986">
        <w:rPr>
          <w:noProof/>
        </w:rPr>
        <w:t>14</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EC4FF6">
        <w:rPr>
          <w:noProof/>
        </w:rPr>
        <w:fldChar w:fldCharType="begin"/>
      </w:r>
      <w:r>
        <w:rPr>
          <w:noProof/>
        </w:rPr>
        <w:instrText xml:space="preserve"> PAGEREF _Toc265069321 \h </w:instrText>
      </w:r>
      <w:r w:rsidR="00FF1213">
        <w:rPr>
          <w:noProof/>
        </w:rPr>
      </w:r>
      <w:r w:rsidR="00EC4FF6">
        <w:rPr>
          <w:noProof/>
        </w:rPr>
        <w:fldChar w:fldCharType="separate"/>
      </w:r>
      <w:r w:rsidR="00B36986">
        <w:rPr>
          <w:noProof/>
        </w:rPr>
        <w:t>14</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EC4FF6">
        <w:rPr>
          <w:noProof/>
        </w:rPr>
        <w:fldChar w:fldCharType="begin"/>
      </w:r>
      <w:r>
        <w:rPr>
          <w:noProof/>
        </w:rPr>
        <w:instrText xml:space="preserve"> PAGEREF _Toc265069322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EC4FF6">
        <w:rPr>
          <w:noProof/>
        </w:rPr>
        <w:fldChar w:fldCharType="begin"/>
      </w:r>
      <w:r>
        <w:rPr>
          <w:noProof/>
        </w:rPr>
        <w:instrText xml:space="preserve"> PAGEREF _Toc265069323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EC4FF6">
        <w:rPr>
          <w:noProof/>
        </w:rPr>
        <w:fldChar w:fldCharType="begin"/>
      </w:r>
      <w:r>
        <w:rPr>
          <w:noProof/>
        </w:rPr>
        <w:instrText xml:space="preserve"> PAGEREF _Toc265069324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EC4FF6">
        <w:rPr>
          <w:noProof/>
        </w:rPr>
        <w:fldChar w:fldCharType="begin"/>
      </w:r>
      <w:r>
        <w:rPr>
          <w:noProof/>
        </w:rPr>
        <w:instrText xml:space="preserve"> PAGEREF _Toc265069325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EC4FF6">
        <w:rPr>
          <w:noProof/>
        </w:rPr>
        <w:fldChar w:fldCharType="begin"/>
      </w:r>
      <w:r>
        <w:rPr>
          <w:noProof/>
        </w:rPr>
        <w:instrText xml:space="preserve"> PAGEREF _Toc265069326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EC4FF6">
        <w:rPr>
          <w:noProof/>
        </w:rPr>
        <w:fldChar w:fldCharType="begin"/>
      </w:r>
      <w:r>
        <w:rPr>
          <w:noProof/>
        </w:rPr>
        <w:instrText xml:space="preserve"> PAGEREF _Toc265069327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EC4FF6">
        <w:rPr>
          <w:noProof/>
        </w:rPr>
        <w:fldChar w:fldCharType="begin"/>
      </w:r>
      <w:r>
        <w:rPr>
          <w:noProof/>
        </w:rPr>
        <w:instrText xml:space="preserve"> PAGEREF _Toc265069328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EC4FF6">
        <w:rPr>
          <w:noProof/>
        </w:rPr>
        <w:fldChar w:fldCharType="begin"/>
      </w:r>
      <w:r>
        <w:rPr>
          <w:noProof/>
        </w:rPr>
        <w:instrText xml:space="preserve"> PAGEREF _Toc265069329 \h </w:instrText>
      </w:r>
      <w:r w:rsidR="00FF1213">
        <w:rPr>
          <w:noProof/>
        </w:rPr>
      </w:r>
      <w:r w:rsidR="00EC4FF6">
        <w:rPr>
          <w:noProof/>
        </w:rPr>
        <w:fldChar w:fldCharType="separate"/>
      </w:r>
      <w:r w:rsidR="00B36986">
        <w:rPr>
          <w:noProof/>
        </w:rPr>
        <w:t>1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EC4FF6">
        <w:rPr>
          <w:noProof/>
        </w:rPr>
        <w:fldChar w:fldCharType="begin"/>
      </w:r>
      <w:r>
        <w:rPr>
          <w:noProof/>
        </w:rPr>
        <w:instrText xml:space="preserve"> PAGEREF _Toc265069330 \h </w:instrText>
      </w:r>
      <w:r w:rsidR="00FF1213">
        <w:rPr>
          <w:noProof/>
        </w:rPr>
      </w:r>
      <w:r w:rsidR="00EC4FF6">
        <w:rPr>
          <w:noProof/>
        </w:rPr>
        <w:fldChar w:fldCharType="separate"/>
      </w:r>
      <w:r w:rsidR="00B36986">
        <w:rPr>
          <w:noProof/>
        </w:rPr>
        <w:t>1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EC4FF6">
        <w:rPr>
          <w:noProof/>
        </w:rPr>
        <w:fldChar w:fldCharType="begin"/>
      </w:r>
      <w:r>
        <w:rPr>
          <w:noProof/>
        </w:rPr>
        <w:instrText xml:space="preserve"> PAGEREF _Toc265069331 \h </w:instrText>
      </w:r>
      <w:r w:rsidR="00FF1213">
        <w:rPr>
          <w:noProof/>
        </w:rPr>
      </w:r>
      <w:r w:rsidR="00EC4FF6">
        <w:rPr>
          <w:noProof/>
        </w:rPr>
        <w:fldChar w:fldCharType="separate"/>
      </w:r>
      <w:r w:rsidR="00B36986">
        <w:rPr>
          <w:noProof/>
        </w:rPr>
        <w:t>20</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EC4FF6">
        <w:rPr>
          <w:noProof/>
        </w:rPr>
        <w:fldChar w:fldCharType="begin"/>
      </w:r>
      <w:r>
        <w:rPr>
          <w:noProof/>
        </w:rPr>
        <w:instrText xml:space="preserve"> PAGEREF _Toc265069332 \h </w:instrText>
      </w:r>
      <w:r w:rsidR="00FF1213">
        <w:rPr>
          <w:noProof/>
        </w:rPr>
      </w:r>
      <w:r w:rsidR="00EC4FF6">
        <w:rPr>
          <w:noProof/>
        </w:rPr>
        <w:fldChar w:fldCharType="separate"/>
      </w:r>
      <w:r w:rsidR="00B36986">
        <w:rPr>
          <w:noProof/>
        </w:rPr>
        <w:t>21</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EC4FF6">
        <w:rPr>
          <w:noProof/>
        </w:rPr>
        <w:fldChar w:fldCharType="begin"/>
      </w:r>
      <w:r>
        <w:rPr>
          <w:noProof/>
        </w:rPr>
        <w:instrText xml:space="preserve"> PAGEREF _Toc265069333 \h </w:instrText>
      </w:r>
      <w:r w:rsidR="00FF1213">
        <w:rPr>
          <w:noProof/>
        </w:rPr>
      </w:r>
      <w:r w:rsidR="00EC4FF6">
        <w:rPr>
          <w:noProof/>
        </w:rPr>
        <w:fldChar w:fldCharType="separate"/>
      </w:r>
      <w:r w:rsidR="00B36986">
        <w:rPr>
          <w:noProof/>
        </w:rPr>
        <w:t>21</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EC4FF6">
        <w:rPr>
          <w:noProof/>
        </w:rPr>
        <w:fldChar w:fldCharType="begin"/>
      </w:r>
      <w:r>
        <w:rPr>
          <w:noProof/>
        </w:rPr>
        <w:instrText xml:space="preserve"> PAGEREF _Toc265069334 \h </w:instrText>
      </w:r>
      <w:r w:rsidR="00FF1213">
        <w:rPr>
          <w:noProof/>
        </w:rPr>
      </w:r>
      <w:r w:rsidR="00EC4FF6">
        <w:rPr>
          <w:noProof/>
        </w:rPr>
        <w:fldChar w:fldCharType="separate"/>
      </w:r>
      <w:r w:rsidR="00B36986">
        <w:rPr>
          <w:noProof/>
        </w:rPr>
        <w:t>22</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EC4FF6">
        <w:rPr>
          <w:noProof/>
        </w:rPr>
        <w:fldChar w:fldCharType="begin"/>
      </w:r>
      <w:r>
        <w:rPr>
          <w:noProof/>
        </w:rPr>
        <w:instrText xml:space="preserve"> PAGEREF _Toc265069335 \h </w:instrText>
      </w:r>
      <w:r w:rsidR="00FF1213">
        <w:rPr>
          <w:noProof/>
        </w:rPr>
      </w:r>
      <w:r w:rsidR="00EC4FF6">
        <w:rPr>
          <w:noProof/>
        </w:rPr>
        <w:fldChar w:fldCharType="separate"/>
      </w:r>
      <w:r w:rsidR="00B36986">
        <w:rPr>
          <w:noProof/>
        </w:rPr>
        <w:t>2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EC4FF6">
        <w:rPr>
          <w:noProof/>
        </w:rPr>
        <w:fldChar w:fldCharType="begin"/>
      </w:r>
      <w:r>
        <w:rPr>
          <w:noProof/>
        </w:rPr>
        <w:instrText xml:space="preserve"> PAGEREF _Toc265069336 \h </w:instrText>
      </w:r>
      <w:r w:rsidR="00FF1213">
        <w:rPr>
          <w:noProof/>
        </w:rPr>
      </w:r>
      <w:r w:rsidR="00EC4FF6">
        <w:rPr>
          <w:noProof/>
        </w:rPr>
        <w:fldChar w:fldCharType="separate"/>
      </w:r>
      <w:r w:rsidR="00B36986">
        <w:rPr>
          <w:noProof/>
        </w:rPr>
        <w:t>2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EC4FF6">
        <w:rPr>
          <w:noProof/>
        </w:rPr>
        <w:fldChar w:fldCharType="begin"/>
      </w:r>
      <w:r>
        <w:rPr>
          <w:noProof/>
        </w:rPr>
        <w:instrText xml:space="preserve"> PAGEREF _Toc265069337 \h </w:instrText>
      </w:r>
      <w:r w:rsidR="00FF1213">
        <w:rPr>
          <w:noProof/>
        </w:rPr>
      </w:r>
      <w:r w:rsidR="00EC4FF6">
        <w:rPr>
          <w:noProof/>
        </w:rPr>
        <w:fldChar w:fldCharType="separate"/>
      </w:r>
      <w:r w:rsidR="00B36986">
        <w:rPr>
          <w:noProof/>
        </w:rPr>
        <w:t>25</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EC4FF6">
        <w:rPr>
          <w:noProof/>
        </w:rPr>
        <w:fldChar w:fldCharType="begin"/>
      </w:r>
      <w:r>
        <w:rPr>
          <w:noProof/>
        </w:rPr>
        <w:instrText xml:space="preserve"> PAGEREF _Toc265069338 \h </w:instrText>
      </w:r>
      <w:r w:rsidR="00FF1213">
        <w:rPr>
          <w:noProof/>
        </w:rPr>
      </w:r>
      <w:r w:rsidR="00EC4FF6">
        <w:rPr>
          <w:noProof/>
        </w:rPr>
        <w:fldChar w:fldCharType="separate"/>
      </w:r>
      <w:r w:rsidR="00B36986">
        <w:rPr>
          <w:noProof/>
        </w:rPr>
        <w:t>26</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EC4FF6">
        <w:rPr>
          <w:noProof/>
        </w:rPr>
        <w:fldChar w:fldCharType="begin"/>
      </w:r>
      <w:r>
        <w:rPr>
          <w:noProof/>
        </w:rPr>
        <w:instrText xml:space="preserve"> PAGEREF _Toc265069339 \h </w:instrText>
      </w:r>
      <w:r w:rsidR="00FF1213">
        <w:rPr>
          <w:noProof/>
        </w:rPr>
      </w:r>
      <w:r w:rsidR="00EC4FF6">
        <w:rPr>
          <w:noProof/>
        </w:rPr>
        <w:fldChar w:fldCharType="separate"/>
      </w:r>
      <w:r w:rsidR="00B36986">
        <w:rPr>
          <w:noProof/>
        </w:rPr>
        <w:t>2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EC4FF6">
        <w:rPr>
          <w:noProof/>
        </w:rPr>
        <w:fldChar w:fldCharType="begin"/>
      </w:r>
      <w:r>
        <w:rPr>
          <w:noProof/>
        </w:rPr>
        <w:instrText xml:space="preserve"> PAGEREF _Toc265069340 \h </w:instrText>
      </w:r>
      <w:r w:rsidR="00FF1213">
        <w:rPr>
          <w:noProof/>
        </w:rPr>
      </w:r>
      <w:r w:rsidR="00EC4FF6">
        <w:rPr>
          <w:noProof/>
        </w:rPr>
        <w:fldChar w:fldCharType="separate"/>
      </w:r>
      <w:r w:rsidR="00B36986">
        <w:rPr>
          <w:noProof/>
        </w:rPr>
        <w:t>2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EC4FF6">
        <w:rPr>
          <w:noProof/>
        </w:rPr>
        <w:fldChar w:fldCharType="begin"/>
      </w:r>
      <w:r>
        <w:rPr>
          <w:noProof/>
        </w:rPr>
        <w:instrText xml:space="preserve"> PAGEREF _Toc265069341 \h </w:instrText>
      </w:r>
      <w:r w:rsidR="00FF1213">
        <w:rPr>
          <w:noProof/>
        </w:rPr>
      </w:r>
      <w:r w:rsidR="00EC4FF6">
        <w:rPr>
          <w:noProof/>
        </w:rPr>
        <w:fldChar w:fldCharType="separate"/>
      </w:r>
      <w:r w:rsidR="00B36986">
        <w:rPr>
          <w:noProof/>
        </w:rPr>
        <w:t>2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EC4FF6">
        <w:rPr>
          <w:noProof/>
        </w:rPr>
        <w:fldChar w:fldCharType="begin"/>
      </w:r>
      <w:r>
        <w:rPr>
          <w:noProof/>
        </w:rPr>
        <w:instrText xml:space="preserve"> PAGEREF _Toc265069342 \h </w:instrText>
      </w:r>
      <w:r w:rsidR="00FF1213">
        <w:rPr>
          <w:noProof/>
        </w:rPr>
      </w:r>
      <w:r w:rsidR="00EC4FF6">
        <w:rPr>
          <w:noProof/>
        </w:rPr>
        <w:fldChar w:fldCharType="separate"/>
      </w:r>
      <w:r w:rsidR="00B36986">
        <w:rPr>
          <w:noProof/>
        </w:rPr>
        <w:t>3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EC4FF6">
        <w:rPr>
          <w:noProof/>
        </w:rPr>
        <w:fldChar w:fldCharType="begin"/>
      </w:r>
      <w:r>
        <w:rPr>
          <w:noProof/>
        </w:rPr>
        <w:instrText xml:space="preserve"> PAGEREF _Toc265069343 \h </w:instrText>
      </w:r>
      <w:r w:rsidR="00FF1213">
        <w:rPr>
          <w:noProof/>
        </w:rPr>
      </w:r>
      <w:r w:rsidR="00EC4FF6">
        <w:rPr>
          <w:noProof/>
        </w:rPr>
        <w:fldChar w:fldCharType="separate"/>
      </w:r>
      <w:r w:rsidR="00B36986">
        <w:rPr>
          <w:noProof/>
        </w:rPr>
        <w:t>3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EC4FF6">
        <w:rPr>
          <w:noProof/>
        </w:rPr>
        <w:fldChar w:fldCharType="begin"/>
      </w:r>
      <w:r>
        <w:rPr>
          <w:noProof/>
        </w:rPr>
        <w:instrText xml:space="preserve"> PAGEREF _Toc265069344 \h </w:instrText>
      </w:r>
      <w:r w:rsidR="00FF1213">
        <w:rPr>
          <w:noProof/>
        </w:rPr>
      </w:r>
      <w:r w:rsidR="00EC4FF6">
        <w:rPr>
          <w:noProof/>
        </w:rPr>
        <w:fldChar w:fldCharType="separate"/>
      </w:r>
      <w:r w:rsidR="00B36986">
        <w:rPr>
          <w:noProof/>
        </w:rPr>
        <w:t>3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EC4FF6">
        <w:rPr>
          <w:noProof/>
        </w:rPr>
        <w:fldChar w:fldCharType="begin"/>
      </w:r>
      <w:r>
        <w:rPr>
          <w:noProof/>
        </w:rPr>
        <w:instrText xml:space="preserve"> PAGEREF _Toc265069345 \h </w:instrText>
      </w:r>
      <w:r w:rsidR="00FF1213">
        <w:rPr>
          <w:noProof/>
        </w:rPr>
      </w:r>
      <w:r w:rsidR="00EC4FF6">
        <w:rPr>
          <w:noProof/>
        </w:rPr>
        <w:fldChar w:fldCharType="separate"/>
      </w:r>
      <w:r w:rsidR="00B36986">
        <w:rPr>
          <w:noProof/>
        </w:rPr>
        <w:t>34</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EC4FF6">
        <w:rPr>
          <w:noProof/>
        </w:rPr>
        <w:fldChar w:fldCharType="begin"/>
      </w:r>
      <w:r>
        <w:rPr>
          <w:noProof/>
        </w:rPr>
        <w:instrText xml:space="preserve"> PAGEREF _Toc265069346 \h </w:instrText>
      </w:r>
      <w:r w:rsidR="00FF1213">
        <w:rPr>
          <w:noProof/>
        </w:rPr>
      </w:r>
      <w:r w:rsidR="00EC4FF6">
        <w:rPr>
          <w:noProof/>
        </w:rPr>
        <w:fldChar w:fldCharType="separate"/>
      </w:r>
      <w:r w:rsidR="00B36986">
        <w:rPr>
          <w:noProof/>
        </w:rPr>
        <w:t>3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EC4FF6">
        <w:rPr>
          <w:noProof/>
        </w:rPr>
        <w:fldChar w:fldCharType="begin"/>
      </w:r>
      <w:r>
        <w:rPr>
          <w:noProof/>
        </w:rPr>
        <w:instrText xml:space="preserve"> PAGEREF _Toc265069347 \h </w:instrText>
      </w:r>
      <w:r w:rsidR="00FF1213">
        <w:rPr>
          <w:noProof/>
        </w:rPr>
      </w:r>
      <w:r w:rsidR="00EC4FF6">
        <w:rPr>
          <w:noProof/>
        </w:rPr>
        <w:fldChar w:fldCharType="separate"/>
      </w:r>
      <w:r w:rsidR="00B36986">
        <w:rPr>
          <w:noProof/>
        </w:rPr>
        <w:t>3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EC4FF6">
        <w:rPr>
          <w:noProof/>
        </w:rPr>
        <w:fldChar w:fldCharType="begin"/>
      </w:r>
      <w:r>
        <w:rPr>
          <w:noProof/>
        </w:rPr>
        <w:instrText xml:space="preserve"> PAGEREF _Toc265069348 \h </w:instrText>
      </w:r>
      <w:r w:rsidR="00FF1213">
        <w:rPr>
          <w:noProof/>
        </w:rPr>
      </w:r>
      <w:r w:rsidR="00EC4FF6">
        <w:rPr>
          <w:noProof/>
        </w:rPr>
        <w:fldChar w:fldCharType="separate"/>
      </w:r>
      <w:r w:rsidR="00B36986">
        <w:rPr>
          <w:noProof/>
        </w:rPr>
        <w:t>3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EC4FF6">
        <w:rPr>
          <w:noProof/>
        </w:rPr>
        <w:fldChar w:fldCharType="begin"/>
      </w:r>
      <w:r>
        <w:rPr>
          <w:noProof/>
        </w:rPr>
        <w:instrText xml:space="preserve"> PAGEREF _Toc265069349 \h </w:instrText>
      </w:r>
      <w:r w:rsidR="00FF1213">
        <w:rPr>
          <w:noProof/>
        </w:rPr>
      </w:r>
      <w:r w:rsidR="00EC4FF6">
        <w:rPr>
          <w:noProof/>
        </w:rPr>
        <w:fldChar w:fldCharType="separate"/>
      </w:r>
      <w:r w:rsidR="00B36986">
        <w:rPr>
          <w:noProof/>
        </w:rPr>
        <w:t>3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EC4FF6">
        <w:rPr>
          <w:noProof/>
        </w:rPr>
        <w:fldChar w:fldCharType="begin"/>
      </w:r>
      <w:r>
        <w:rPr>
          <w:noProof/>
        </w:rPr>
        <w:instrText xml:space="preserve"> PAGEREF _Toc265069350 \h </w:instrText>
      </w:r>
      <w:r w:rsidR="00FF1213">
        <w:rPr>
          <w:noProof/>
        </w:rPr>
      </w:r>
      <w:r w:rsidR="00EC4FF6">
        <w:rPr>
          <w:noProof/>
        </w:rPr>
        <w:fldChar w:fldCharType="separate"/>
      </w:r>
      <w:r w:rsidR="00B36986">
        <w:rPr>
          <w:noProof/>
        </w:rPr>
        <w:t>39</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EC4FF6">
        <w:rPr>
          <w:noProof/>
        </w:rPr>
        <w:fldChar w:fldCharType="begin"/>
      </w:r>
      <w:r>
        <w:rPr>
          <w:noProof/>
        </w:rPr>
        <w:instrText xml:space="preserve"> PAGEREF _Toc265069351 \h </w:instrText>
      </w:r>
      <w:r w:rsidR="00FF1213">
        <w:rPr>
          <w:noProof/>
        </w:rPr>
      </w:r>
      <w:r w:rsidR="00EC4FF6">
        <w:rPr>
          <w:noProof/>
        </w:rPr>
        <w:fldChar w:fldCharType="separate"/>
      </w:r>
      <w:r w:rsidR="00B36986">
        <w:rPr>
          <w:noProof/>
        </w:rPr>
        <w:t>40</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EC4FF6">
        <w:rPr>
          <w:noProof/>
        </w:rPr>
        <w:fldChar w:fldCharType="begin"/>
      </w:r>
      <w:r>
        <w:rPr>
          <w:noProof/>
        </w:rPr>
        <w:instrText xml:space="preserve"> PAGEREF _Toc265069352 \h </w:instrText>
      </w:r>
      <w:r w:rsidR="00FF1213">
        <w:rPr>
          <w:noProof/>
        </w:rPr>
      </w:r>
      <w:r w:rsidR="00EC4FF6">
        <w:rPr>
          <w:noProof/>
        </w:rPr>
        <w:fldChar w:fldCharType="separate"/>
      </w:r>
      <w:r w:rsidR="00B36986">
        <w:rPr>
          <w:noProof/>
        </w:rPr>
        <w:t>4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EC4FF6">
        <w:rPr>
          <w:noProof/>
        </w:rPr>
        <w:fldChar w:fldCharType="begin"/>
      </w:r>
      <w:r>
        <w:rPr>
          <w:noProof/>
        </w:rPr>
        <w:instrText xml:space="preserve"> PAGEREF _Toc265069353 \h </w:instrText>
      </w:r>
      <w:r w:rsidR="00FF1213">
        <w:rPr>
          <w:noProof/>
        </w:rPr>
      </w:r>
      <w:r w:rsidR="00EC4FF6">
        <w:rPr>
          <w:noProof/>
        </w:rPr>
        <w:fldChar w:fldCharType="separate"/>
      </w:r>
      <w:r w:rsidR="00B36986">
        <w:rPr>
          <w:noProof/>
        </w:rPr>
        <w:t>42</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EC4FF6">
        <w:rPr>
          <w:noProof/>
        </w:rPr>
        <w:fldChar w:fldCharType="begin"/>
      </w:r>
      <w:r>
        <w:rPr>
          <w:noProof/>
        </w:rPr>
        <w:instrText xml:space="preserve"> PAGEREF _Toc265069354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EC4FF6">
        <w:rPr>
          <w:noProof/>
        </w:rPr>
        <w:fldChar w:fldCharType="begin"/>
      </w:r>
      <w:r>
        <w:rPr>
          <w:noProof/>
        </w:rPr>
        <w:instrText xml:space="preserve"> PAGEREF _Toc265069355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EC4FF6">
        <w:rPr>
          <w:noProof/>
        </w:rPr>
        <w:fldChar w:fldCharType="begin"/>
      </w:r>
      <w:r>
        <w:rPr>
          <w:noProof/>
        </w:rPr>
        <w:instrText xml:space="preserve"> PAGEREF _Toc265069356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EC4FF6">
        <w:rPr>
          <w:noProof/>
        </w:rPr>
        <w:fldChar w:fldCharType="begin"/>
      </w:r>
      <w:r>
        <w:rPr>
          <w:noProof/>
        </w:rPr>
        <w:instrText xml:space="preserve"> PAGEREF _Toc265069357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EC4FF6">
        <w:rPr>
          <w:noProof/>
        </w:rPr>
        <w:fldChar w:fldCharType="begin"/>
      </w:r>
      <w:r>
        <w:rPr>
          <w:noProof/>
        </w:rPr>
        <w:instrText xml:space="preserve"> PAGEREF _Toc265069358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EC4FF6">
        <w:rPr>
          <w:noProof/>
        </w:rPr>
        <w:fldChar w:fldCharType="begin"/>
      </w:r>
      <w:r>
        <w:rPr>
          <w:noProof/>
        </w:rPr>
        <w:instrText xml:space="preserve"> PAGEREF _Toc265069359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EC4FF6">
        <w:rPr>
          <w:noProof/>
        </w:rPr>
        <w:fldChar w:fldCharType="begin"/>
      </w:r>
      <w:r>
        <w:rPr>
          <w:noProof/>
        </w:rPr>
        <w:instrText xml:space="preserve"> PAGEREF _Toc265069360 \h </w:instrText>
      </w:r>
      <w:r w:rsidR="00FF1213">
        <w:rPr>
          <w:noProof/>
        </w:rPr>
      </w:r>
      <w:r w:rsidR="00EC4FF6">
        <w:rPr>
          <w:noProof/>
        </w:rPr>
        <w:fldChar w:fldCharType="separate"/>
      </w:r>
      <w:r w:rsidR="00B36986">
        <w:rPr>
          <w:noProof/>
        </w:rPr>
        <w:t>4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EC4FF6">
        <w:rPr>
          <w:noProof/>
        </w:rPr>
        <w:fldChar w:fldCharType="begin"/>
      </w:r>
      <w:r>
        <w:rPr>
          <w:noProof/>
        </w:rPr>
        <w:instrText xml:space="preserve"> PAGEREF _Toc265069361 \h </w:instrText>
      </w:r>
      <w:r w:rsidR="00FF1213">
        <w:rPr>
          <w:noProof/>
        </w:rPr>
      </w:r>
      <w:r w:rsidR="00EC4FF6">
        <w:rPr>
          <w:noProof/>
        </w:rPr>
        <w:fldChar w:fldCharType="separate"/>
      </w:r>
      <w:r w:rsidR="00B36986">
        <w:rPr>
          <w:noProof/>
        </w:rPr>
        <w:t>4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EC4FF6">
        <w:rPr>
          <w:noProof/>
        </w:rPr>
        <w:fldChar w:fldCharType="begin"/>
      </w:r>
      <w:r>
        <w:rPr>
          <w:noProof/>
        </w:rPr>
        <w:instrText xml:space="preserve"> PAGEREF _Toc265069362 \h </w:instrText>
      </w:r>
      <w:r w:rsidR="00FF1213">
        <w:rPr>
          <w:noProof/>
        </w:rPr>
      </w:r>
      <w:r w:rsidR="00EC4FF6">
        <w:rPr>
          <w:noProof/>
        </w:rPr>
        <w:fldChar w:fldCharType="separate"/>
      </w:r>
      <w:r w:rsidR="00B36986">
        <w:rPr>
          <w:noProof/>
        </w:rPr>
        <w:t>50</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EC4FF6">
        <w:rPr>
          <w:noProof/>
        </w:rPr>
        <w:fldChar w:fldCharType="begin"/>
      </w:r>
      <w:r>
        <w:rPr>
          <w:noProof/>
        </w:rPr>
        <w:instrText xml:space="preserve"> PAGEREF _Toc265069363 \h </w:instrText>
      </w:r>
      <w:r w:rsidR="00FF1213">
        <w:rPr>
          <w:noProof/>
        </w:rPr>
      </w:r>
      <w:r w:rsidR="00EC4FF6">
        <w:rPr>
          <w:noProof/>
        </w:rPr>
        <w:fldChar w:fldCharType="separate"/>
      </w:r>
      <w:r w:rsidR="00B36986">
        <w:rPr>
          <w:noProof/>
        </w:rPr>
        <w:t>5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EC4FF6">
        <w:rPr>
          <w:noProof/>
        </w:rPr>
        <w:fldChar w:fldCharType="begin"/>
      </w:r>
      <w:r>
        <w:rPr>
          <w:noProof/>
        </w:rPr>
        <w:instrText xml:space="preserve"> PAGEREF _Toc265069364 \h </w:instrText>
      </w:r>
      <w:r w:rsidR="00FF1213">
        <w:rPr>
          <w:noProof/>
        </w:rPr>
      </w:r>
      <w:r w:rsidR="00EC4FF6">
        <w:rPr>
          <w:noProof/>
        </w:rPr>
        <w:fldChar w:fldCharType="separate"/>
      </w:r>
      <w:r w:rsidR="00B36986">
        <w:rPr>
          <w:noProof/>
        </w:rPr>
        <w:t>51</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EC4FF6">
        <w:rPr>
          <w:noProof/>
        </w:rPr>
        <w:fldChar w:fldCharType="begin"/>
      </w:r>
      <w:r>
        <w:rPr>
          <w:noProof/>
        </w:rPr>
        <w:instrText xml:space="preserve"> PAGEREF _Toc265069365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EC4FF6">
        <w:rPr>
          <w:noProof/>
        </w:rPr>
        <w:fldChar w:fldCharType="begin"/>
      </w:r>
      <w:r>
        <w:rPr>
          <w:noProof/>
        </w:rPr>
        <w:instrText xml:space="preserve"> PAGEREF _Toc265069366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EC4FF6">
        <w:rPr>
          <w:noProof/>
        </w:rPr>
        <w:fldChar w:fldCharType="begin"/>
      </w:r>
      <w:r>
        <w:rPr>
          <w:noProof/>
        </w:rPr>
        <w:instrText xml:space="preserve"> PAGEREF _Toc265069367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EC4FF6">
        <w:rPr>
          <w:noProof/>
        </w:rPr>
        <w:fldChar w:fldCharType="begin"/>
      </w:r>
      <w:r>
        <w:rPr>
          <w:noProof/>
        </w:rPr>
        <w:instrText xml:space="preserve"> PAGEREF _Toc265069368 \h </w:instrText>
      </w:r>
      <w:r w:rsidR="00FF1213">
        <w:rPr>
          <w:noProof/>
        </w:rPr>
      </w:r>
      <w:r w:rsidR="00EC4FF6">
        <w:rPr>
          <w:noProof/>
        </w:rPr>
        <w:fldChar w:fldCharType="separate"/>
      </w:r>
      <w:r w:rsidR="00B36986">
        <w:rPr>
          <w:noProof/>
        </w:rPr>
        <w:t>54</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EC4FF6">
        <w:rPr>
          <w:noProof/>
        </w:rPr>
        <w:fldChar w:fldCharType="begin"/>
      </w:r>
      <w:r>
        <w:rPr>
          <w:noProof/>
        </w:rPr>
        <w:instrText xml:space="preserve"> PAGEREF _Toc265069369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EC4FF6">
        <w:rPr>
          <w:noProof/>
        </w:rPr>
        <w:fldChar w:fldCharType="begin"/>
      </w:r>
      <w:r>
        <w:rPr>
          <w:noProof/>
        </w:rPr>
        <w:instrText xml:space="preserve"> PAGEREF _Toc265069370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EC4FF6">
        <w:rPr>
          <w:noProof/>
        </w:rPr>
        <w:fldChar w:fldCharType="begin"/>
      </w:r>
      <w:r>
        <w:rPr>
          <w:noProof/>
        </w:rPr>
        <w:instrText xml:space="preserve"> PAGEREF _Toc265069371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EC4FF6">
        <w:rPr>
          <w:noProof/>
        </w:rPr>
        <w:fldChar w:fldCharType="begin"/>
      </w:r>
      <w:r>
        <w:rPr>
          <w:noProof/>
        </w:rPr>
        <w:instrText xml:space="preserve"> PAGEREF _Toc265069372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EC4FF6">
        <w:rPr>
          <w:noProof/>
        </w:rPr>
        <w:fldChar w:fldCharType="begin"/>
      </w:r>
      <w:r>
        <w:rPr>
          <w:noProof/>
        </w:rPr>
        <w:instrText xml:space="preserve"> PAGEREF _Toc265069373 \h </w:instrText>
      </w:r>
      <w:r w:rsidR="00FF1213">
        <w:rPr>
          <w:noProof/>
        </w:rPr>
      </w:r>
      <w:r w:rsidR="00EC4FF6">
        <w:rPr>
          <w:noProof/>
        </w:rPr>
        <w:fldChar w:fldCharType="separate"/>
      </w:r>
      <w:r w:rsidR="00B36986">
        <w:rPr>
          <w:noProof/>
        </w:rPr>
        <w:t>5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EC4FF6">
        <w:rPr>
          <w:noProof/>
        </w:rPr>
        <w:fldChar w:fldCharType="begin"/>
      </w:r>
      <w:r>
        <w:rPr>
          <w:noProof/>
        </w:rPr>
        <w:instrText xml:space="preserve"> PAGEREF _Toc265069374 \h </w:instrText>
      </w:r>
      <w:r w:rsidR="00FF1213">
        <w:rPr>
          <w:noProof/>
        </w:rPr>
      </w:r>
      <w:r w:rsidR="00EC4FF6">
        <w:rPr>
          <w:noProof/>
        </w:rPr>
        <w:fldChar w:fldCharType="separate"/>
      </w:r>
      <w:r w:rsidR="00B36986">
        <w:rPr>
          <w:noProof/>
        </w:rPr>
        <w:t>5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EC4FF6">
        <w:rPr>
          <w:noProof/>
        </w:rPr>
        <w:fldChar w:fldCharType="begin"/>
      </w:r>
      <w:r>
        <w:rPr>
          <w:noProof/>
        </w:rPr>
        <w:instrText xml:space="preserve"> PAGEREF _Toc265069375 \h </w:instrText>
      </w:r>
      <w:r w:rsidR="00FF1213">
        <w:rPr>
          <w:noProof/>
        </w:rPr>
      </w:r>
      <w:r w:rsidR="00EC4FF6">
        <w:rPr>
          <w:noProof/>
        </w:rPr>
        <w:fldChar w:fldCharType="separate"/>
      </w:r>
      <w:r w:rsidR="00B36986">
        <w:rPr>
          <w:noProof/>
        </w:rPr>
        <w:t>57</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EC4FF6">
        <w:rPr>
          <w:noProof/>
        </w:rPr>
        <w:fldChar w:fldCharType="begin"/>
      </w:r>
      <w:r>
        <w:rPr>
          <w:noProof/>
        </w:rPr>
        <w:instrText xml:space="preserve"> PAGEREF _Toc265069376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EC4FF6">
        <w:rPr>
          <w:noProof/>
        </w:rPr>
        <w:fldChar w:fldCharType="begin"/>
      </w:r>
      <w:r>
        <w:rPr>
          <w:noProof/>
        </w:rPr>
        <w:instrText xml:space="preserve"> PAGEREF _Toc265069377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EC4FF6">
        <w:rPr>
          <w:noProof/>
        </w:rPr>
        <w:fldChar w:fldCharType="begin"/>
      </w:r>
      <w:r>
        <w:rPr>
          <w:noProof/>
        </w:rPr>
        <w:instrText xml:space="preserve"> PAGEREF _Toc265069378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EC4FF6">
        <w:rPr>
          <w:noProof/>
        </w:rPr>
        <w:fldChar w:fldCharType="begin"/>
      </w:r>
      <w:r>
        <w:rPr>
          <w:noProof/>
        </w:rPr>
        <w:instrText xml:space="preserve"> PAGEREF _Toc265069379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EC4FF6">
        <w:rPr>
          <w:noProof/>
        </w:rPr>
        <w:fldChar w:fldCharType="begin"/>
      </w:r>
      <w:r>
        <w:rPr>
          <w:noProof/>
        </w:rPr>
        <w:instrText xml:space="preserve"> PAGEREF _Toc265069380 \h </w:instrText>
      </w:r>
      <w:r w:rsidR="00FF1213">
        <w:rPr>
          <w:noProof/>
        </w:rPr>
      </w:r>
      <w:r w:rsidR="00EC4FF6">
        <w:rPr>
          <w:noProof/>
        </w:rPr>
        <w:fldChar w:fldCharType="separate"/>
      </w:r>
      <w:r w:rsidR="00B36986">
        <w:rPr>
          <w:noProof/>
        </w:rPr>
        <w:t>59</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EC4FF6">
        <w:rPr>
          <w:noProof/>
        </w:rPr>
        <w:fldChar w:fldCharType="begin"/>
      </w:r>
      <w:r>
        <w:rPr>
          <w:noProof/>
        </w:rPr>
        <w:instrText xml:space="preserve"> PAGEREF _Toc265069381 \h </w:instrText>
      </w:r>
      <w:r w:rsidR="00FF1213">
        <w:rPr>
          <w:noProof/>
        </w:rPr>
      </w:r>
      <w:r w:rsidR="00EC4FF6">
        <w:rPr>
          <w:noProof/>
        </w:rPr>
        <w:fldChar w:fldCharType="separate"/>
      </w:r>
      <w:r w:rsidR="00B36986">
        <w:rPr>
          <w:noProof/>
        </w:rPr>
        <w:t>59</w:t>
      </w:r>
      <w:r w:rsidR="00EC4FF6">
        <w:rPr>
          <w:noProof/>
        </w:rPr>
        <w:fldChar w:fldCharType="end"/>
      </w:r>
    </w:p>
    <w:p w:rsidR="00672584" w:rsidRDefault="00EC4FF6">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A" w:rsidRPr="003D7D1E" w:rsidRDefault="004541DA">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FE1CA9">
      <w:rPr>
        <w:rFonts w:ascii="Cracked" w:hAnsi="Cracked"/>
        <w:noProof/>
      </w:rPr>
      <w:t>22</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A" w:rsidRPr="003D7D1E" w:rsidRDefault="004541DA">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FE1CA9">
      <w:rPr>
        <w:rFonts w:ascii="Cracked" w:hAnsi="Cracked"/>
        <w:noProof/>
      </w:rPr>
      <w:t>2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4541DA" w:rsidRDefault="004541DA">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4541DA" w:rsidRDefault="004541DA">
      <w:pPr>
        <w:pStyle w:val="FootnoteText"/>
      </w:pPr>
      <w:r>
        <w:rPr>
          <w:rStyle w:val="FootnoteReference"/>
        </w:rPr>
        <w:footnoteRef/>
      </w:r>
      <w:r>
        <w:t xml:space="preserve"> The name of the god is actually Eris, translates as “strife,” but I like Discord better.</w:t>
      </w:r>
    </w:p>
  </w:footnote>
  <w:footnote w:id="1">
    <w:p w:rsidR="004541DA" w:rsidRDefault="004541DA">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4541DA" w:rsidRDefault="004541DA"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4541DA" w:rsidRDefault="004541DA"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4541DA" w:rsidRDefault="004541DA">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4541DA" w:rsidRDefault="004541DA">
      <w:pPr>
        <w:pStyle w:val="FootnoteText"/>
      </w:pPr>
      <w:r>
        <w:rPr>
          <w:rStyle w:val="FootnoteReference"/>
        </w:rPr>
        <w:footnoteRef/>
      </w:r>
      <w:r>
        <w:t xml:space="preserve"> Author’s photos at the I</w:t>
      </w:r>
      <w:r w:rsidRPr="00C6298D">
        <w:t>stanbul Archaeology Museums</w:t>
      </w:r>
      <w:r>
        <w:t xml:space="preserve"> in 2014.</w:t>
      </w:r>
    </w:p>
  </w:footnote>
  <w:footnote w:id="6">
    <w:p w:rsidR="004541DA" w:rsidRDefault="004541DA">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4541DA" w:rsidRDefault="004541DA">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4541DA" w:rsidRDefault="004541DA">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4541DA" w:rsidRDefault="004541DA">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4541DA" w:rsidRDefault="004541DA"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4541DA" w:rsidRDefault="004541DA">
      <w:pPr>
        <w:pStyle w:val="FootnoteText"/>
      </w:pPr>
      <w:r>
        <w:rPr>
          <w:rStyle w:val="FootnoteReference"/>
        </w:rPr>
        <w:footnoteRef/>
      </w:r>
      <w:r>
        <w:t xml:space="preserve"> The name “The Golden Apple” is a creation of the author as is the hacker space described.</w:t>
      </w:r>
    </w:p>
  </w:footnote>
  <w:footnote w:id="12">
    <w:p w:rsidR="004541DA" w:rsidRDefault="004541DA">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3">
    <w:p w:rsidR="004541DA" w:rsidRDefault="004541DA"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4">
    <w:p w:rsidR="004541DA" w:rsidRDefault="004541DA">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4541DA" w:rsidRDefault="004541DA">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en.wikipedia.org/wiki/File:Flag_of_Cascadia.svg</w:t>
        </w:r>
      </w:hyperlink>
      <w:proofErr w:type="gramStart"/>
      <w:r>
        <w:t xml:space="preserve"> .</w:t>
      </w:r>
      <w:proofErr w:type="gramEnd"/>
    </w:p>
  </w:footnote>
  <w:footnote w:id="16">
    <w:p w:rsidR="004541DA" w:rsidRDefault="004541DA">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7">
    <w:p w:rsidR="004541DA" w:rsidRPr="00CB18F4" w:rsidRDefault="004541DA"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proofErr w:type="gramStart"/>
      <w:r>
        <w:t xml:space="preserve"> .</w:t>
      </w:r>
      <w:proofErr w:type="gramEnd"/>
    </w:p>
  </w:footnote>
  <w:footnote w:id="18">
    <w:p w:rsidR="004541DA" w:rsidRDefault="004541DA">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w:t>
        </w:r>
        <w:r w:rsidRPr="00D63B4E">
          <w:rPr>
            <w:rStyle w:val="Hyperlink"/>
          </w:rPr>
          <w:t>r</w:t>
        </w:r>
        <w:r w:rsidRPr="00D63B4E">
          <w:rPr>
            <w:rStyle w:val="Hyperlink"/>
          </w:rPr>
          <w:t>tlandia_sculpture.jpg</w:t>
        </w:r>
      </w:hyperlink>
      <w:proofErr w:type="gramStart"/>
      <w:r>
        <w:t xml:space="preserve"> .</w:t>
      </w:r>
      <w:proofErr w:type="gramEnd"/>
    </w:p>
  </w:footnote>
  <w:footnote w:id="19">
    <w:p w:rsidR="004541DA" w:rsidRDefault="004541DA">
      <w:pPr>
        <w:pStyle w:val="FootnoteText"/>
      </w:pPr>
      <w:r>
        <w:rPr>
          <w:rStyle w:val="FootnoteReference"/>
        </w:rPr>
        <w:footnoteRef/>
      </w:r>
      <w:r>
        <w:t xml:space="preserve"> As we all now Microsoft and Windows are trademarks. They are used here in a story and that fits for fair use.</w:t>
      </w:r>
    </w:p>
  </w:footnote>
  <w:footnote w:id="20">
    <w:p w:rsidR="004541DA" w:rsidRDefault="004541DA">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21">
    <w:p w:rsidR="004541DA" w:rsidRDefault="004541DA">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proofErr w:type="gramStart"/>
      <w:r>
        <w:t xml:space="preserve"> .</w:t>
      </w:r>
      <w:proofErr w:type="gramEnd"/>
    </w:p>
  </w:footnote>
  <w:footnote w:id="22">
    <w:p w:rsidR="004541DA" w:rsidRDefault="004541DA">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proofErr w:type="gramStart"/>
      <w:r w:rsidRPr="00651499">
        <w:t>)</w:t>
      </w:r>
      <w:r>
        <w:t xml:space="preserve"> .</w:t>
      </w:r>
      <w:proofErr w:type="gramEnd"/>
    </w:p>
  </w:footnote>
  <w:footnote w:id="23">
    <w:p w:rsidR="004541DA" w:rsidRPr="004132B8" w:rsidRDefault="004541DA"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4">
    <w:p w:rsidR="004541DA" w:rsidRPr="00306CAF" w:rsidRDefault="004541DA">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5">
    <w:p w:rsidR="004541DA" w:rsidRDefault="004541DA">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6">
    <w:p w:rsidR="004541DA" w:rsidRDefault="004541DA">
      <w:pPr>
        <w:pStyle w:val="FootnoteText"/>
      </w:pPr>
      <w:r>
        <w:rPr>
          <w:rStyle w:val="FootnoteReference"/>
        </w:rPr>
        <w:footnoteRef/>
      </w:r>
      <w:r>
        <w:t xml:space="preserve"> Blessed weapons are capable of damaging and evening killing entities that cannot be harmed by ordinary weapons.</w:t>
      </w:r>
    </w:p>
  </w:footnote>
  <w:footnote w:id="27">
    <w:p w:rsidR="004541DA" w:rsidRDefault="004541DA">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8">
    <w:p w:rsidR="004541DA" w:rsidRDefault="004541DA">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9">
    <w:p w:rsidR="004541DA" w:rsidRDefault="004541DA">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proofErr w:type="gramStart"/>
      <w:r>
        <w:t xml:space="preserve"> .</w:t>
      </w:r>
      <w:proofErr w:type="gramEnd"/>
    </w:p>
  </w:footnote>
  <w:footnote w:id="30">
    <w:p w:rsidR="004541DA" w:rsidRDefault="004541DA">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31">
    <w:p w:rsidR="004541DA" w:rsidRDefault="004541DA">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proofErr w:type="gramStart"/>
      <w:r>
        <w:t xml:space="preserve"> .</w:t>
      </w:r>
      <w:proofErr w:type="gramEnd"/>
    </w:p>
  </w:footnote>
  <w:footnote w:id="32">
    <w:p w:rsidR="004541DA" w:rsidRDefault="004541DA">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3">
    <w:p w:rsidR="004541DA" w:rsidRDefault="004541DA">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4">
    <w:p w:rsidR="004541DA" w:rsidRDefault="004541DA"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6A0B"/>
    <w:rsid w:val="00306CAF"/>
    <w:rsid w:val="00310D91"/>
    <w:rsid w:val="00311A0A"/>
    <w:rsid w:val="00313BE7"/>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1DA"/>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F3A"/>
    <w:rsid w:val="00EE328D"/>
    <w:rsid w:val="00EE4839"/>
    <w:rsid w:val="00EE5E36"/>
    <w:rsid w:val="00EE7540"/>
    <w:rsid w:val="00EF3757"/>
    <w:rsid w:val="00EF6D73"/>
    <w:rsid w:val="00F01F5C"/>
    <w:rsid w:val="00F028AC"/>
    <w:rsid w:val="00F04852"/>
    <w:rsid w:val="00F05F55"/>
    <w:rsid w:val="00F06B99"/>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2B0-29A8-3540-A3F8-EE133EC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28738</Words>
  <Characters>129325</Characters>
  <Application>Microsoft Macintosh Word</Application>
  <DocSecurity>0</DocSecurity>
  <Lines>2751</Lines>
  <Paragraphs>92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vector>
  </TitlesOfParts>
  <Manager/>
  <Company>Susan and Michael Wild</Company>
  <LinksUpToDate>false</LinksUpToDate>
  <CharactersWithSpaces>201172</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6</cp:revision>
  <cp:lastPrinted>2014-10-15T05:25:00Z</cp:lastPrinted>
  <dcterms:created xsi:type="dcterms:W3CDTF">2015-03-04T15:02:00Z</dcterms:created>
  <dcterms:modified xsi:type="dcterms:W3CDTF">2015-03-05T06:01:00Z</dcterms:modified>
  <cp:category/>
</cp:coreProperties>
</file>